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825"/>
        </w:trPr>
        <w:tc>
          <w:tcPr>
            <w:cnfStyle w:val="00100000000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/>
          <w:trHeight w:val="762"/>
        </w:trPr>
        <w:tc>
          <w:tcPr>
            <w:cnfStyle w:val="00100000000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762"/>
        </w:trPr>
        <w:tc>
          <w:tcPr>
            <w:cnfStyle w:val="00100000000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/>
          <w:trHeight w:val="779"/>
        </w:trPr>
        <w:tc>
          <w:tcPr>
            <w:cnfStyle w:val="00100000000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825"/>
        </w:trPr>
        <w:tc>
          <w:tcPr>
            <w:cnfStyle w:val="00100000000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/>
          <w:trHeight w:val="762"/>
        </w:trPr>
        <w:tc>
          <w:tcPr>
            <w:cnfStyle w:val="00100000000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762"/>
        </w:trPr>
        <w:tc>
          <w:tcPr>
            <w:cnfStyle w:val="00100000000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/>
          <w:trHeight w:val="866"/>
        </w:trPr>
        <w:tc>
          <w:tcPr>
            <w:cnfStyle w:val="00100000000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917"/>
        </w:trPr>
        <w:tc>
          <w:tcPr>
            <w:cnfStyle w:val="00100000000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/>
          <w:trHeight w:val="847"/>
        </w:trPr>
        <w:tc>
          <w:tcPr>
            <w:cnfStyle w:val="00100000000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833"/>
        </w:trPr>
        <w:tc>
          <w:tcPr>
            <w:cnfStyle w:val="00100000000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/>
          <w:trHeight w:val="833"/>
        </w:trPr>
        <w:tc>
          <w:tcPr>
            <w:cnfStyle w:val="00100000000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/>
          <w:trHeight w:val="833"/>
        </w:trPr>
        <w:tc>
          <w:tcPr>
            <w:cnfStyle w:val="00100000000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"</w:t>
            </w:r>
            <w:r w:rsidRPr="00C1453D">
              <w:rPr>
                <w:sz w:val="28"/>
                <w:szCs w:val="28"/>
              </w:rPr>
              <w:t>Forgot Userrname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آدرس را چک کرده و در 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r w:rsidR="00854B90" w:rsidRPr="00C1453D">
              <w:rPr>
                <w:sz w:val="28"/>
                <w:szCs w:val="28"/>
              </w:rPr>
              <w:t>pikr</w:t>
            </w:r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r>
              <w:rPr>
                <w:sz w:val="28"/>
                <w:szCs w:val="28"/>
              </w:rPr>
              <w:t>pickr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همواره 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sz w:val="28"/>
          <w:szCs w:val="28"/>
          <w:rtl/>
          <w:lang w:bidi="fa-IR"/>
        </w:rPr>
      </w:pPr>
    </w:p>
    <w:p w:rsidR="00E83695" w:rsidRDefault="00E83695" w:rsidP="00E83695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ن دادن علاقه به یک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در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آمده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عکس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و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27646C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صورت یک قلب وجود دار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جزوء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ند قرار داده و بجای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AC3F4F" w:rsidRPr="00C1453D" w:rsidTr="00A85114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عکسی که مورد علاقه بوده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از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، منویی شامل چند دکمه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کس از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آمده و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</w:t>
            </w:r>
            <w:r>
              <w:rPr>
                <w:rFonts w:hint="cs"/>
                <w:sz w:val="28"/>
                <w:szCs w:val="28"/>
                <w:rtl/>
              </w:rPr>
              <w:t>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نویی شامل چند دکمه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.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hint="cs"/>
                <w:sz w:val="28"/>
                <w:szCs w:val="28"/>
                <w:rtl/>
              </w:rPr>
              <w:t xml:space="preserve">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اند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جای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  <w:bookmarkStart w:id="0" w:name="_GoBack"/>
      <w:bookmarkEnd w:id="0"/>
    </w:p>
    <w:p w:rsidR="00AC3F4F" w:rsidRDefault="00AC3F4F" w:rsidP="00AC3F4F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دادن روی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ظهار نظر روی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کاربر در لیست نظرات عکس ثبت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یک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گر باز شده عکس در سایز بزرگتر در سمت چپ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5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خر هم در سمت راست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و در زیر آن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 جای برای نوشتن نظر کاربر است کاربر نظر خود را نوشته و با فشار دادن دکمه </w:t>
            </w:r>
            <w:r>
              <w:rPr>
                <w:sz w:val="28"/>
                <w:szCs w:val="28"/>
                <w:lang w:bidi="fa-IR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ظر او در  سیستم ثبت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 w:rsidRPr="000B6144"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 w:rsidRPr="000B6144"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جود دارد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 بر روی گزین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ای </w:t>
            </w:r>
            <w:r>
              <w:rPr>
                <w:sz w:val="28"/>
                <w:szCs w:val="28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ید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عکس در سایز بزرگتر در سمت چپ و 5 نظر آخر در سمت راست صفحه و جای نظردهی در ادا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نظرات قرار دارد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کاربر نظر خود را نوشته سپس دکمه </w:t>
            </w:r>
            <w:r>
              <w:rPr>
                <w:sz w:val="28"/>
                <w:szCs w:val="28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ستم نظر کاربر را در ادامه نظرات ثب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C76A3B" w:rsidRPr="00C1453D" w:rsidTr="00FA4CBA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C76A3B" w:rsidRPr="00C1453D" w:rsidTr="00FA4CB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3B" w:rsidRPr="00C1453D" w:rsidRDefault="00C76A3B" w:rsidP="00FA4CBA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ظهار نظر انصراف ده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نبال کردن </w:t>
            </w:r>
            <w:r w:rsidR="003F21D7">
              <w:rPr>
                <w:rFonts w:hint="cs"/>
                <w:sz w:val="28"/>
                <w:szCs w:val="28"/>
                <w:rtl/>
                <w:lang w:bidi="fa-IR"/>
              </w:rPr>
              <w:t>آلبوم</w:t>
            </w:r>
          </w:p>
        </w:tc>
      </w:tr>
      <w:tr w:rsidR="007B6FBB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F21D7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نبال کردن یک آلبوم 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از لیست آلبوم های آن فرد، آلبوم دلخواهش را یافته و بر روی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کاربر لیستی از آلبوم ها را می بیند و روی آلبوم دلخواهش رفته و </w:t>
            </w:r>
            <w:r>
              <w:rPr>
                <w:sz w:val="28"/>
                <w:szCs w:val="28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را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آلبوم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r>
              <w:rPr>
                <w:sz w:val="28"/>
                <w:szCs w:val="28"/>
                <w:lang w:bidi="fa-IR"/>
              </w:rPr>
              <w:t>Un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7B6FBB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7B6FBB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B" w:rsidRPr="00C1453D" w:rsidRDefault="007B6FBB" w:rsidP="003F21D7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 w:rsidR="003F21D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ر صورتی که کاربر آلبومی را از قبل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رده باشد، می تواند با کلیک بر روی </w:t>
            </w:r>
            <w:r>
              <w:rPr>
                <w:sz w:val="28"/>
                <w:szCs w:val="28"/>
                <w:lang w:bidi="fa-IR"/>
              </w:rPr>
              <w:t>Un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ن را از لیست آلبوم هایی که دنبال کرده حذف کند.</w:t>
            </w:r>
          </w:p>
        </w:tc>
      </w:tr>
    </w:tbl>
    <w:p w:rsidR="007B6FBB" w:rsidRPr="00C1453D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rFonts w:hint="cs"/>
          <w:sz w:val="28"/>
          <w:szCs w:val="28"/>
          <w:rtl/>
          <w:lang w:bidi="fa-IR"/>
        </w:rPr>
      </w:pPr>
    </w:p>
    <w:p w:rsidR="003F21D7" w:rsidRDefault="003F21D7" w:rsidP="003F21D7">
      <w:pPr>
        <w:bidi/>
        <w:rPr>
          <w:rFonts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/>
      </w:tblPr>
      <w:tblGrid>
        <w:gridCol w:w="1904"/>
        <w:gridCol w:w="2694"/>
        <w:gridCol w:w="4644"/>
      </w:tblGrid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نبال کردن فرد</w:t>
            </w:r>
          </w:p>
        </w:tc>
      </w:tr>
      <w:tr w:rsidR="003F21D7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نبال کردن همه ی آلبوم های یک فرد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در قسمت توضیحات، بر رو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و در نزدیکی قسمت توضیحات، کاربر بر روی </w:t>
            </w:r>
            <w:r>
              <w:rPr>
                <w:sz w:val="28"/>
                <w:szCs w:val="28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همه ی آلبوم های آن فرد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r>
              <w:rPr>
                <w:sz w:val="28"/>
                <w:szCs w:val="28"/>
                <w:lang w:bidi="fa-IR"/>
              </w:rPr>
              <w:t>Un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 و گزینه 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م به </w:t>
            </w:r>
            <w:r>
              <w:rPr>
                <w:sz w:val="28"/>
                <w:szCs w:val="28"/>
                <w:lang w:bidi="fa-IR"/>
              </w:rPr>
              <w:t>Un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یاب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334E2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3F21D7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3F21D7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7" w:rsidRPr="00C1453D" w:rsidRDefault="003F21D7" w:rsidP="003334E2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 صورتی که کاربر فردی را از قبل دنبال کرده باشد، می تواند با کلیک بر روی</w:t>
            </w:r>
            <w:r w:rsidR="0060797A">
              <w:rPr>
                <w:sz w:val="28"/>
                <w:szCs w:val="28"/>
                <w:lang w:bidi="fa-IR"/>
              </w:rPr>
              <w:t xml:space="preserve">All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sz w:val="28"/>
                <w:szCs w:val="28"/>
                <w:lang w:bidi="fa-IR"/>
              </w:rPr>
              <w:t>Un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0797A">
              <w:rPr>
                <w:rFonts w:hint="cs"/>
                <w:sz w:val="28"/>
                <w:szCs w:val="28"/>
                <w:rtl/>
                <w:lang w:bidi="fa-IR"/>
              </w:rPr>
              <w:t>همه ی آلبوم های آن ف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از لیست آلبوم هایی که دنبال کرده حذف کند.</w:t>
            </w:r>
          </w:p>
        </w:tc>
      </w:tr>
    </w:tbl>
    <w:p w:rsidR="003F21D7" w:rsidRPr="00C1453D" w:rsidRDefault="003F21D7" w:rsidP="003F21D7">
      <w:pPr>
        <w:bidi/>
        <w:rPr>
          <w:rFonts w:hint="cs"/>
          <w:sz w:val="28"/>
          <w:szCs w:val="28"/>
          <w:rtl/>
          <w:lang w:bidi="fa-IR"/>
        </w:rPr>
      </w:pPr>
    </w:p>
    <w:sectPr w:rsidR="003F21D7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D12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A4321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1891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52CCA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E4723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27646C"/>
    <w:rsid w:val="00300A1D"/>
    <w:rsid w:val="003F21D7"/>
    <w:rsid w:val="00485DEF"/>
    <w:rsid w:val="00527997"/>
    <w:rsid w:val="00597E7C"/>
    <w:rsid w:val="0060797A"/>
    <w:rsid w:val="00623207"/>
    <w:rsid w:val="00692649"/>
    <w:rsid w:val="007B6FBB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AC3F4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76A3B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652-C421-4C26-8C19-EA37BA0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Ahmad</cp:lastModifiedBy>
  <cp:revision>31</cp:revision>
  <dcterms:created xsi:type="dcterms:W3CDTF">2012-11-12T10:14:00Z</dcterms:created>
  <dcterms:modified xsi:type="dcterms:W3CDTF">2012-11-27T15:33:00Z</dcterms:modified>
</cp:coreProperties>
</file>